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39" w:rsidRPr="00E22131" w:rsidRDefault="00A25CC0" w:rsidP="004E29D5">
      <w:pPr>
        <w:pStyle w:val="titleu"/>
        <w:suppressLineNumbers/>
        <w:tabs>
          <w:tab w:val="left" w:pos="4395"/>
        </w:tabs>
        <w:spacing w:before="0" w:after="0"/>
        <w:jc w:val="center"/>
        <w:rPr>
          <w:sz w:val="32"/>
          <w:szCs w:val="30"/>
        </w:rPr>
      </w:pPr>
      <w:r w:rsidRPr="00E22131">
        <w:rPr>
          <w:sz w:val="32"/>
          <w:szCs w:val="30"/>
        </w:rPr>
        <w:t>ПЕРЕЧЕНЬ</w:t>
      </w:r>
    </w:p>
    <w:p w:rsidR="00A25CC0" w:rsidRPr="00E22131" w:rsidRDefault="00A25CC0" w:rsidP="00893EB8">
      <w:pPr>
        <w:pStyle w:val="titleu"/>
        <w:suppressLineNumbers/>
        <w:tabs>
          <w:tab w:val="left" w:pos="4395"/>
        </w:tabs>
        <w:spacing w:before="0" w:after="0"/>
        <w:jc w:val="center"/>
        <w:rPr>
          <w:sz w:val="30"/>
          <w:szCs w:val="30"/>
        </w:rPr>
      </w:pPr>
      <w:r w:rsidRPr="00E22131">
        <w:rPr>
          <w:sz w:val="32"/>
          <w:szCs w:val="30"/>
        </w:rPr>
        <w:t xml:space="preserve">административных процедур, осуществляемых </w:t>
      </w:r>
      <w:r w:rsidR="00F92478">
        <w:rPr>
          <w:sz w:val="32"/>
          <w:szCs w:val="30"/>
        </w:rPr>
        <w:t>г</w:t>
      </w:r>
      <w:r w:rsidR="00864B7A" w:rsidRPr="00E22131">
        <w:rPr>
          <w:sz w:val="32"/>
          <w:szCs w:val="30"/>
        </w:rPr>
        <w:t>осударственным учреждением образования «</w:t>
      </w:r>
      <w:r w:rsidR="00A54985">
        <w:rPr>
          <w:sz w:val="32"/>
          <w:szCs w:val="30"/>
        </w:rPr>
        <w:t xml:space="preserve">Детский </w:t>
      </w:r>
      <w:r w:rsidR="00900AAA" w:rsidRPr="00E22131">
        <w:rPr>
          <w:sz w:val="32"/>
          <w:szCs w:val="30"/>
        </w:rPr>
        <w:t>сад</w:t>
      </w:r>
      <w:r w:rsidR="00A54985">
        <w:rPr>
          <w:sz w:val="32"/>
          <w:szCs w:val="30"/>
        </w:rPr>
        <w:t xml:space="preserve"> </w:t>
      </w:r>
      <w:r w:rsidR="00F92478">
        <w:rPr>
          <w:sz w:val="32"/>
          <w:szCs w:val="30"/>
        </w:rPr>
        <w:t>д. Огородники</w:t>
      </w:r>
      <w:r w:rsidR="00864B7A" w:rsidRPr="00E22131">
        <w:rPr>
          <w:sz w:val="32"/>
          <w:szCs w:val="30"/>
        </w:rPr>
        <w:t xml:space="preserve">» </w:t>
      </w:r>
      <w:r w:rsidRPr="00E22131">
        <w:rPr>
          <w:sz w:val="32"/>
          <w:szCs w:val="30"/>
        </w:rPr>
        <w:t>по заявлениям граждан, в соответствии с 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313"/>
        <w:gridCol w:w="396"/>
        <w:gridCol w:w="29"/>
        <w:gridCol w:w="113"/>
        <w:gridCol w:w="29"/>
        <w:gridCol w:w="283"/>
        <w:gridCol w:w="142"/>
        <w:gridCol w:w="1276"/>
        <w:gridCol w:w="680"/>
        <w:gridCol w:w="170"/>
        <w:gridCol w:w="142"/>
        <w:gridCol w:w="142"/>
        <w:gridCol w:w="567"/>
        <w:gridCol w:w="283"/>
        <w:gridCol w:w="142"/>
        <w:gridCol w:w="850"/>
        <w:gridCol w:w="142"/>
        <w:gridCol w:w="1418"/>
        <w:gridCol w:w="283"/>
        <w:gridCol w:w="1105"/>
      </w:tblGrid>
      <w:tr w:rsidR="00E22131" w:rsidRPr="00E22131" w:rsidTr="00BD3538">
        <w:tc>
          <w:tcPr>
            <w:tcW w:w="2439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административной процедуры</w:t>
            </w:r>
          </w:p>
        </w:tc>
        <w:tc>
          <w:tcPr>
            <w:tcW w:w="3969" w:type="dxa"/>
            <w:gridSpan w:val="1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275" w:type="dxa"/>
            <w:gridSpan w:val="3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560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1388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969" w:type="dxa"/>
            <w:gridSpan w:val="1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5" w:type="dxa"/>
            <w:gridSpan w:val="3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388" w:type="dxa"/>
            <w:gridSpan w:val="2"/>
          </w:tcPr>
          <w:p w:rsidR="00731D55" w:rsidRPr="00E22131" w:rsidRDefault="00731D55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22131" w:rsidRPr="00E22131" w:rsidTr="00BD3538">
        <w:tc>
          <w:tcPr>
            <w:tcW w:w="10631" w:type="dxa"/>
            <w:gridSpan w:val="21"/>
          </w:tcPr>
          <w:p w:rsidR="00F463A3" w:rsidRPr="00797A7C" w:rsidRDefault="00F463A3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A7C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>ГЛАВА 1  ЖИЛИЩНЫЕ ПРАВООТНОШЕНИЯ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F463A3" w:rsidRPr="00E22131" w:rsidRDefault="00606CAF" w:rsidP="004E29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.1.5.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о постановке на учёт (восстановление на учёте) граждан, нуждающихся в улучшении жилищных условий</w:t>
            </w:r>
          </w:p>
        </w:tc>
        <w:tc>
          <w:tcPr>
            <w:tcW w:w="3969" w:type="dxa"/>
            <w:gridSpan w:val="12"/>
          </w:tcPr>
          <w:p w:rsidR="00F463A3" w:rsidRPr="00E22131" w:rsidRDefault="00606CAF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;</w:t>
            </w:r>
          </w:p>
          <w:p w:rsidR="00606CAF" w:rsidRPr="00E22131" w:rsidRDefault="00606CAF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CAF" w:rsidRPr="00E22131" w:rsidRDefault="00606CAF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ые документы, удостоверяющие личность всех совершеннолетних граждан,</w:t>
            </w:r>
            <w:r w:rsidR="005A592C"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а о рождении несовершеннолетних детей, </w:t>
            </w:r>
            <w:r w:rsidR="005A592C" w:rsidRPr="00E22131">
              <w:rPr>
                <w:rFonts w:ascii="Times New Roman" w:hAnsi="Times New Roman" w:cs="Times New Roman"/>
                <w:sz w:val="30"/>
                <w:szCs w:val="30"/>
              </w:rPr>
              <w:t>принимаемых на учёт нуждающихся в улучшении жилищных условий и (или) состоявших на таком учёте;</w:t>
            </w:r>
          </w:p>
          <w:p w:rsidR="005A592C" w:rsidRPr="00E22131" w:rsidRDefault="005A592C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A592C" w:rsidRPr="00E22131" w:rsidRDefault="005A592C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ы, подтверждающие право на внеочередное или первоочередное предоставление жилищного помещения, - в случае наличия такого права;</w:t>
            </w:r>
          </w:p>
          <w:p w:rsidR="005A592C" w:rsidRPr="00E22131" w:rsidRDefault="005A592C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06CAF" w:rsidRPr="00E22131" w:rsidRDefault="005A592C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едения о доходе и имуществе каждого члена семьи – в случае постановки на учёт (восстановления на учёте) граждан, имеющих право на получение жилого помещения</w:t>
            </w:r>
            <w:r w:rsidR="00A11ECE"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го пользования в зависимости от их дохода и имущества.</w:t>
            </w:r>
          </w:p>
        </w:tc>
        <w:tc>
          <w:tcPr>
            <w:tcW w:w="1275" w:type="dxa"/>
            <w:gridSpan w:val="3"/>
          </w:tcPr>
          <w:p w:rsidR="00F463A3" w:rsidRPr="00E22131" w:rsidRDefault="00A11ECE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F463A3" w:rsidRPr="00E22131" w:rsidRDefault="00A11ECE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1388" w:type="dxa"/>
            <w:gridSpan w:val="2"/>
          </w:tcPr>
          <w:p w:rsidR="00F463A3" w:rsidRPr="00E22131" w:rsidRDefault="00A11ECE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2C7BD7" w:rsidRPr="00E22131" w:rsidTr="00BD3538">
        <w:tc>
          <w:tcPr>
            <w:tcW w:w="10631" w:type="dxa"/>
            <w:gridSpan w:val="21"/>
          </w:tcPr>
          <w:p w:rsidR="002C7BD7" w:rsidRPr="004E29D5" w:rsidRDefault="002C7BD7" w:rsidP="002C7BD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2C7BD7" w:rsidRDefault="00F92478" w:rsidP="002C7B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куста Татьяна Юрьевна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 w:rsidR="002C7BD7">
              <w:rPr>
                <w:rFonts w:ascii="Times New Roman" w:hAnsi="Times New Roman" w:cs="Times New Roman"/>
                <w:sz w:val="30"/>
                <w:szCs w:val="30"/>
              </w:rPr>
              <w:t xml:space="preserve">, кабинет «Заведующий», </w:t>
            </w:r>
            <w:r w:rsidR="008D3A29">
              <w:rPr>
                <w:rFonts w:ascii="Times New Roman" w:hAnsi="Times New Roman" w:cs="Times New Roman"/>
                <w:sz w:val="30"/>
                <w:szCs w:val="30"/>
              </w:rPr>
              <w:t>тел. 8 (0154)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-15-19</w:t>
            </w:r>
            <w:r w:rsidR="002C7BD7"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 w:rsidR="008073E3">
              <w:rPr>
                <w:rFonts w:ascii="Times New Roman" w:hAnsi="Times New Roman" w:cs="Times New Roman"/>
                <w:sz w:val="30"/>
                <w:szCs w:val="30"/>
              </w:rPr>
              <w:t>вторни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четверг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 w:rsidR="008073E3"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="00CC713A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C713A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="00CC713A"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="00CC713A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C713A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="002C7BD7"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="00F0430B">
              <w:rPr>
                <w:rFonts w:ascii="Times New Roman" w:hAnsi="Times New Roman" w:cs="Times New Roman"/>
                <w:sz w:val="30"/>
                <w:szCs w:val="30"/>
              </w:rPr>
              <w:t xml:space="preserve"> с 13.00 до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  <w:r w:rsidR="00F0430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C713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2C7BD7"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="002C7BD7"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C7BD7" w:rsidRDefault="002C7BD7" w:rsidP="002C7BD7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7035C5" w:rsidRPr="00F92478" w:rsidRDefault="00F92478" w:rsidP="002C7BD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Щикно Ирина Леоновна</w:t>
            </w:r>
            <w:r w:rsidR="002C7BD7">
              <w:rPr>
                <w:color w:val="000000"/>
                <w:sz w:val="30"/>
                <w:szCs w:val="30"/>
              </w:rPr>
              <w:t xml:space="preserve"> </w:t>
            </w:r>
            <w:r w:rsidR="002C7BD7" w:rsidRPr="004E29D5">
              <w:rPr>
                <w:color w:val="000000"/>
                <w:sz w:val="30"/>
                <w:szCs w:val="30"/>
              </w:rPr>
              <w:t>-</w:t>
            </w:r>
            <w:r w:rsidR="002C7BD7">
              <w:rPr>
                <w:color w:val="000000"/>
                <w:sz w:val="30"/>
                <w:szCs w:val="30"/>
              </w:rPr>
              <w:t xml:space="preserve"> </w:t>
            </w:r>
            <w:r w:rsidR="002C7BD7"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 w:rsidR="002C7BD7">
              <w:rPr>
                <w:color w:val="000000"/>
                <w:sz w:val="30"/>
                <w:szCs w:val="30"/>
              </w:rPr>
              <w:t xml:space="preserve">щего по основной деятельности, </w:t>
            </w:r>
            <w:r>
              <w:rPr>
                <w:color w:val="000000"/>
                <w:sz w:val="30"/>
                <w:szCs w:val="30"/>
              </w:rPr>
              <w:t>1</w:t>
            </w:r>
            <w:r w:rsidR="002C7BD7">
              <w:rPr>
                <w:color w:val="000000"/>
                <w:sz w:val="30"/>
                <w:szCs w:val="30"/>
              </w:rPr>
              <w:t xml:space="preserve"> этаж, кабинет</w:t>
            </w:r>
            <w:r w:rsidR="002C7BD7"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</w:t>
            </w:r>
            <w:r w:rsidR="008D3A29">
              <w:rPr>
                <w:color w:val="000000"/>
                <w:sz w:val="30"/>
                <w:szCs w:val="30"/>
              </w:rPr>
              <w:t>», тел. </w:t>
            </w:r>
            <w:r w:rsidR="008D3A29" w:rsidRPr="008D3A29">
              <w:rPr>
                <w:sz w:val="30"/>
                <w:szCs w:val="30"/>
              </w:rPr>
              <w:t>8</w:t>
            </w:r>
            <w:r w:rsidR="008D3A29">
              <w:rPr>
                <w:sz w:val="30"/>
                <w:szCs w:val="30"/>
              </w:rPr>
              <w:t> (0154) </w:t>
            </w:r>
            <w:r>
              <w:rPr>
                <w:sz w:val="30"/>
                <w:szCs w:val="30"/>
              </w:rPr>
              <w:t>53-1519</w:t>
            </w:r>
            <w:r w:rsidR="002C7BD7">
              <w:rPr>
                <w:sz w:val="30"/>
                <w:szCs w:val="30"/>
              </w:rPr>
              <w:t xml:space="preserve">, </w:t>
            </w:r>
            <w:r w:rsidR="002C7BD7"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="002C7BD7"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 w:rsidR="008073E3"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 w:rsidR="008073E3"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1.1.5.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о внесении изменений в состав семьи, с которым гражданин состоит на учёте нуждающихся в улучшении жилищных условий (в случае увеличения состава семьи)</w:t>
            </w:r>
          </w:p>
        </w:tc>
        <w:tc>
          <w:tcPr>
            <w:tcW w:w="3969" w:type="dxa"/>
            <w:gridSpan w:val="12"/>
          </w:tcPr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;</w:t>
            </w: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ёт нуждающихся в улучшении жилищных условий и (или) состоявших на таком учёте;</w:t>
            </w: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, подтверждающие право на внеочередное или первоочередное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оставление жилищного помещения, - в случае наличия такого права;</w:t>
            </w: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44CF2" w:rsidRPr="00E22131" w:rsidRDefault="00544CF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едения о доходе и имуществе каждого члена семьи – в случае постановки на учёт (восстановления на учё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75" w:type="dxa"/>
            <w:gridSpan w:val="3"/>
          </w:tcPr>
          <w:p w:rsidR="00544CF2" w:rsidRPr="00E22131" w:rsidRDefault="00544CF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544CF2" w:rsidRPr="00E22131" w:rsidRDefault="00544CF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1388" w:type="dxa"/>
            <w:gridSpan w:val="2"/>
          </w:tcPr>
          <w:p w:rsidR="00544CF2" w:rsidRPr="00E22131" w:rsidRDefault="00544CF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BD3538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C4D97">
        <w:tc>
          <w:tcPr>
            <w:tcW w:w="3006" w:type="dxa"/>
            <w:gridSpan w:val="6"/>
          </w:tcPr>
          <w:p w:rsidR="006332FA" w:rsidRPr="00E22131" w:rsidRDefault="006332FA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1.1.5.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2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о внесении изменений в состав семьи, с которым гражданин состоит на учёте нуждающихся в улучшении жилищных условий (в случае уменьшения состава семьи)</w:t>
            </w:r>
          </w:p>
        </w:tc>
        <w:tc>
          <w:tcPr>
            <w:tcW w:w="3402" w:type="dxa"/>
            <w:gridSpan w:val="8"/>
          </w:tcPr>
          <w:p w:rsidR="006332FA" w:rsidRPr="00E22131" w:rsidRDefault="006332FA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;</w:t>
            </w:r>
          </w:p>
          <w:p w:rsidR="006332FA" w:rsidRPr="00E22131" w:rsidRDefault="006332FA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332FA" w:rsidRPr="00E22131" w:rsidRDefault="006332FA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ые документы, удостоверяющие личность всех совершеннолетних граждан</w:t>
            </w:r>
          </w:p>
        </w:tc>
        <w:tc>
          <w:tcPr>
            <w:tcW w:w="1275" w:type="dxa"/>
            <w:gridSpan w:val="3"/>
          </w:tcPr>
          <w:p w:rsidR="006332FA" w:rsidRPr="00E22131" w:rsidRDefault="006332FA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6332FA" w:rsidRPr="00E22131" w:rsidRDefault="006332FA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5 дней  со дня подачи заявления</w:t>
            </w:r>
          </w:p>
        </w:tc>
        <w:tc>
          <w:tcPr>
            <w:tcW w:w="1388" w:type="dxa"/>
            <w:gridSpan w:val="2"/>
          </w:tcPr>
          <w:p w:rsidR="006332FA" w:rsidRPr="00E22131" w:rsidRDefault="006332FA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BD3538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lastRenderedPageBreak/>
              <w:t xml:space="preserve">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1.1.6.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;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ые документы, удостоверяющие личность всех совершеннолетних граждан, свидетельства о рождении несовершеннолетних детей, принимаемых на учёт нуждающихся в улучшении жилищных условий и (или) состоявших на таком учёте;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право на внеочередное или первоочередное предоставление жилищного помещения, - в случае наличия такого права;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едения о доходе и имуществе каждого члена семьи – в случае постановки на учёт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 месяц со дня подачи заявл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BD3538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.1.7.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о снятии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граждан с учёта нуждающихся в улучшении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жилищных условий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явление;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ые документы, удостоверяющие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ичность всех совершеннолетних граждан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5 дней  со дня подачи заявл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BD3538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C4D97">
        <w:tc>
          <w:tcPr>
            <w:tcW w:w="3006" w:type="dxa"/>
            <w:gridSpan w:val="6"/>
          </w:tcPr>
          <w:p w:rsidR="00C46A86" w:rsidRPr="00E22131" w:rsidRDefault="00194EFC" w:rsidP="004E29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1.1.23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1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 xml:space="preserve"> 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о направлении</w:t>
            </w: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граждан, состоящих на учё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3402" w:type="dxa"/>
            <w:gridSpan w:val="8"/>
          </w:tcPr>
          <w:p w:rsidR="00C46A86" w:rsidRPr="00E22131" w:rsidRDefault="00BD3538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, подписанное совершеннолетними членами семьи нанимателя;</w:t>
            </w:r>
          </w:p>
          <w:p w:rsidR="00BD3538" w:rsidRPr="00E22131" w:rsidRDefault="00BD3538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D3538" w:rsidRPr="00E22131" w:rsidRDefault="00BD3538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1275" w:type="dxa"/>
            <w:gridSpan w:val="3"/>
          </w:tcPr>
          <w:p w:rsidR="00C46A86" w:rsidRP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843" w:type="dxa"/>
            <w:gridSpan w:val="3"/>
          </w:tcPr>
          <w:p w:rsidR="00C46A86" w:rsidRP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рабочих дней после приёмки жилого дома в эксплуатацию – в случае подачи заявления до приёмки жилого дома в эксплуатацию</w:t>
            </w:r>
          </w:p>
          <w:p w:rsidR="00BD3538" w:rsidRP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D3538" w:rsidRP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5 рабочих дней со дня подачи заявления – в случае подачи заявления после приёмки жилого дома в эксплуатацию</w:t>
            </w:r>
          </w:p>
        </w:tc>
        <w:tc>
          <w:tcPr>
            <w:tcW w:w="1105" w:type="dxa"/>
          </w:tcPr>
          <w:p w:rsid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 меся</w:t>
            </w:r>
          </w:p>
          <w:p w:rsidR="00C46A86" w:rsidRPr="00E22131" w:rsidRDefault="00BD3538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ц</w:t>
            </w:r>
          </w:p>
        </w:tc>
      </w:tr>
      <w:tr w:rsidR="00F0430B" w:rsidRPr="00E22131" w:rsidTr="008E4622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C4D97">
        <w:tc>
          <w:tcPr>
            <w:tcW w:w="3289" w:type="dxa"/>
            <w:gridSpan w:val="7"/>
          </w:tcPr>
          <w:p w:rsidR="00C46A86" w:rsidRPr="00E22131" w:rsidRDefault="00EE25E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1.3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выдача справки о состоянии на учёте нуждающихся в улучшении жилищных условий</w:t>
            </w:r>
          </w:p>
        </w:tc>
        <w:tc>
          <w:tcPr>
            <w:tcW w:w="3119" w:type="dxa"/>
            <w:gridSpan w:val="7"/>
          </w:tcPr>
          <w:p w:rsidR="00C46A86" w:rsidRPr="00E22131" w:rsidRDefault="00EE25E2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. </w:t>
            </w:r>
          </w:p>
        </w:tc>
        <w:tc>
          <w:tcPr>
            <w:tcW w:w="1275" w:type="dxa"/>
            <w:gridSpan w:val="3"/>
          </w:tcPr>
          <w:p w:rsidR="00C46A86" w:rsidRPr="00E22131" w:rsidRDefault="00EE25E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EE25E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 день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EE25E2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6 месяцев</w:t>
            </w:r>
          </w:p>
        </w:tc>
      </w:tr>
      <w:tr w:rsidR="00F0430B" w:rsidRPr="00E22131" w:rsidTr="008E4622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E0DDE">
        <w:tc>
          <w:tcPr>
            <w:tcW w:w="10631" w:type="dxa"/>
            <w:gridSpan w:val="21"/>
          </w:tcPr>
          <w:p w:rsidR="00C46A86" w:rsidRPr="00797A7C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A7C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>ГЛАВА 2  ТРУД И СОЦИАЛЬНАЯ ЗАЩИТА</w:t>
            </w:r>
          </w:p>
        </w:tc>
      </w:tr>
      <w:tr w:rsidR="00E22131" w:rsidRPr="00E22131" w:rsidTr="00723790">
        <w:trPr>
          <w:trHeight w:val="994"/>
        </w:trPr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выписки (копии) из трудовой книжки</w:t>
            </w:r>
          </w:p>
        </w:tc>
        <w:tc>
          <w:tcPr>
            <w:tcW w:w="3119" w:type="dxa"/>
            <w:gridSpan w:val="7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9237CC">
        <w:trPr>
          <w:trHeight w:val="827"/>
        </w:trPr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C4D97"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2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месте работы, службы и занимаемой должности</w:t>
            </w:r>
          </w:p>
        </w:tc>
        <w:tc>
          <w:tcPr>
            <w:tcW w:w="3119" w:type="dxa"/>
            <w:gridSpan w:val="7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F0430B" w:rsidRPr="00E22131" w:rsidTr="00D148CF">
        <w:trPr>
          <w:trHeight w:val="795"/>
        </w:trPr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F0430B" w:rsidRPr="008D3A29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proofErr w:type="gramStart"/>
            <w:r>
              <w:rPr>
                <w:color w:val="000000"/>
                <w:sz w:val="30"/>
                <w:szCs w:val="30"/>
              </w:rPr>
              <w:t>Щикно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color w:val="000000"/>
                <w:sz w:val="30"/>
                <w:szCs w:val="30"/>
              </w:rPr>
              <w:t>Леоновна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-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4E29D5">
              <w:rPr>
                <w:color w:val="000000"/>
                <w:sz w:val="30"/>
                <w:szCs w:val="30"/>
              </w:rPr>
              <w:t>заместитель заведую</w:t>
            </w:r>
            <w:r>
              <w:rPr>
                <w:color w:val="000000"/>
                <w:sz w:val="30"/>
                <w:szCs w:val="30"/>
              </w:rPr>
              <w:t>щего по основной деятельности, 1 этаж, кабинет</w:t>
            </w:r>
            <w:r w:rsidRPr="004E29D5">
              <w:rPr>
                <w:color w:val="000000"/>
                <w:sz w:val="30"/>
                <w:szCs w:val="30"/>
              </w:rPr>
              <w:t xml:space="preserve"> «</w:t>
            </w:r>
            <w:r>
              <w:rPr>
                <w:color w:val="000000"/>
                <w:sz w:val="30"/>
                <w:szCs w:val="30"/>
              </w:rPr>
              <w:t>Заведующий», тел. </w:t>
            </w:r>
            <w:r w:rsidRPr="008D3A29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 xml:space="preserve"> (0154) 53-1519, </w:t>
            </w:r>
            <w:r w:rsidRPr="004E29D5">
              <w:rPr>
                <w:b/>
                <w:color w:val="000000"/>
                <w:sz w:val="30"/>
                <w:szCs w:val="30"/>
              </w:rPr>
              <w:t>время работы</w:t>
            </w:r>
            <w:r w:rsidRPr="004E29D5">
              <w:rPr>
                <w:color w:val="000000"/>
                <w:sz w:val="30"/>
                <w:szCs w:val="30"/>
              </w:rPr>
              <w:t xml:space="preserve">: </w:t>
            </w:r>
            <w:r>
              <w:rPr>
                <w:color w:val="000000"/>
                <w:sz w:val="30"/>
                <w:szCs w:val="30"/>
              </w:rPr>
              <w:t>п</w:t>
            </w:r>
            <w:r w:rsidRPr="00F92478">
              <w:rPr>
                <w:color w:val="000000"/>
                <w:sz w:val="30"/>
                <w:szCs w:val="30"/>
              </w:rPr>
              <w:t>онедельник с 11.30 до 20.00, обед с 14.30 до 15.00,  вторник с 07.50 до 16.10, обед с 12.40 д</w:t>
            </w:r>
            <w:r>
              <w:rPr>
                <w:color w:val="000000"/>
                <w:sz w:val="30"/>
                <w:szCs w:val="30"/>
              </w:rPr>
              <w:t>о 13.00, среда, четверг</w:t>
            </w:r>
            <w:r w:rsidRPr="00F92478">
              <w:rPr>
                <w:color w:val="000000"/>
                <w:sz w:val="30"/>
                <w:szCs w:val="30"/>
              </w:rPr>
              <w:t xml:space="preserve"> с 8.00 до 16.30, обед с 12.30 до 13.00,</w:t>
            </w:r>
            <w:r>
              <w:rPr>
                <w:color w:val="000000"/>
                <w:sz w:val="30"/>
                <w:szCs w:val="30"/>
              </w:rPr>
              <w:t xml:space="preserve"> пятница с 8.30 до 17.00, обед с 12.30 до 13.00, </w:t>
            </w:r>
            <w:r w:rsidRPr="00F92478">
              <w:rPr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Pr="00F92478">
              <w:rPr>
                <w:color w:val="000000"/>
                <w:sz w:val="30"/>
                <w:szCs w:val="30"/>
              </w:rPr>
              <w:t>- суббота, воскресенье.</w:t>
            </w:r>
          </w:p>
        </w:tc>
      </w:tr>
      <w:tr w:rsidR="00E22131" w:rsidRPr="00E22131" w:rsidTr="000C4D97"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3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периоде работы, службы</w:t>
            </w:r>
          </w:p>
        </w:tc>
        <w:tc>
          <w:tcPr>
            <w:tcW w:w="3119" w:type="dxa"/>
            <w:gridSpan w:val="7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8D3A29" w:rsidRPr="00E22131" w:rsidTr="00D52943">
        <w:tc>
          <w:tcPr>
            <w:tcW w:w="10631" w:type="dxa"/>
            <w:gridSpan w:val="21"/>
          </w:tcPr>
          <w:p w:rsidR="008073E3" w:rsidRPr="004E29D5" w:rsidRDefault="008073E3" w:rsidP="00807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073E3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  <w:p w:rsidR="00D365BA" w:rsidRPr="00D365BA" w:rsidRDefault="00D365BA" w:rsidP="008073E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365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лжностное лицо ответственное за приём заявлений и выдачу административных решений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6C3E0B" w:rsidRPr="006C3E0B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0C4D97">
        <w:tc>
          <w:tcPr>
            <w:tcW w:w="3431" w:type="dxa"/>
            <w:gridSpan w:val="8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4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размере заработной платы (денежного довольствия)</w:t>
            </w:r>
          </w:p>
        </w:tc>
        <w:tc>
          <w:tcPr>
            <w:tcW w:w="2977" w:type="dxa"/>
            <w:gridSpan w:val="6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8D3A29" w:rsidRPr="00E22131" w:rsidTr="00F92478">
        <w:trPr>
          <w:trHeight w:val="699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до 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.5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по беременности и родам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8D3A29" w:rsidRPr="00E22131" w:rsidTr="009237CC">
        <w:trPr>
          <w:trHeight w:val="1093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lastRenderedPageBreak/>
              <w:t>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.6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в связи с рождением ребенка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рождении ребенка – в случае, если ребенок родился в Республике Беларус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 (</w:t>
            </w:r>
            <w:proofErr w:type="spellStart"/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удочерителей</w:t>
            </w:r>
            <w:proofErr w:type="spellEnd"/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) (далее – усыновители)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копия решения суда о расторжении брака либо свидетельство о расторжении брака или иной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подтверждающий категорию неполной семьи, – для неполных сем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8D3A29" w:rsidRPr="00E22131" w:rsidTr="009237CC">
        <w:trPr>
          <w:trHeight w:val="1036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8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ключение врачебно-консультационной комиссии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копия решения суда о расторжении брака либо свидетельство о расторжении брака или иной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, подтверждающий категорию неполной семьи, – для неполных сем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единовременно</w:t>
            </w:r>
          </w:p>
        </w:tc>
      </w:tr>
      <w:tr w:rsidR="008D3A29" w:rsidRPr="00E22131" w:rsidTr="009237CC">
        <w:trPr>
          <w:trHeight w:val="1085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BD3538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9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по уходу за ребенком в возрасте до 3 лет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суда об усыновлении – для семей, усыновивших дет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периоде, за который выплачено пособие по беременности и родам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равка о том, что гражданин является обучающимся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о день достижения ребенком возраста 3 лет</w:t>
            </w:r>
          </w:p>
        </w:tc>
      </w:tr>
      <w:tr w:rsidR="008D3A29" w:rsidRPr="00E22131" w:rsidTr="009237CC">
        <w:trPr>
          <w:trHeight w:val="1102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5F04AA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2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на детей старше 3 лет из отдельных категорий семей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аких свидетельств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суда об усыновлении – для семей, усыновивших дет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заключении брака – в случае, если заявитель состоит в браке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копия решения суда об установлении отцовства –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ля семей военнослужащих, проходящих срочную военную службу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10 дней со дня подачи заявления, а в случае запроса документов и (или) сведений от других государственных органов,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ых организаций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30 июня или по 31 декабря календарного года, в котором назначено пособие, либо по день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стижения ребенком 16-, 18-летнего возраста</w:t>
            </w:r>
          </w:p>
        </w:tc>
      </w:tr>
      <w:tr w:rsidR="005C0FB9" w:rsidRPr="00E22131" w:rsidTr="00723790">
        <w:trPr>
          <w:trHeight w:val="970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0C4D97">
        <w:tc>
          <w:tcPr>
            <w:tcW w:w="2864" w:type="dxa"/>
            <w:gridSpan w:val="4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.13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835" w:type="dxa"/>
            <w:gridSpan w:val="8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1134" w:type="dxa"/>
            <w:gridSpan w:val="4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2410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5C0FB9" w:rsidRPr="00E22131" w:rsidTr="00723790">
        <w:trPr>
          <w:trHeight w:val="1050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0C4D97">
        <w:tc>
          <w:tcPr>
            <w:tcW w:w="3006" w:type="dxa"/>
            <w:gridSpan w:val="6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4. 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51" w:type="dxa"/>
            <w:gridSpan w:val="5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1134" w:type="dxa"/>
            <w:gridSpan w:val="4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2552" w:type="dxa"/>
            <w:gridSpan w:val="4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обия,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срок, указанный в листке нетрудоспособности</w:t>
            </w:r>
          </w:p>
        </w:tc>
      </w:tr>
      <w:tr w:rsidR="005C0FB9" w:rsidRPr="00E22131" w:rsidTr="00723790">
        <w:trPr>
          <w:trHeight w:val="1090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0C4D97"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6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410" w:type="dxa"/>
            <w:gridSpan w:val="5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листок нетрудоспособности</w:t>
            </w:r>
          </w:p>
        </w:tc>
        <w:tc>
          <w:tcPr>
            <w:tcW w:w="992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2552" w:type="dxa"/>
            <w:gridSpan w:val="4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на срок, указанный в листке нетрудоспособности</w:t>
            </w:r>
          </w:p>
        </w:tc>
      </w:tr>
      <w:tr w:rsidR="005C0FB9" w:rsidRPr="00E22131" w:rsidTr="00723790">
        <w:trPr>
          <w:trHeight w:val="1038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5F04AA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8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 выдача справки о размере пособия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 детей и периоде его выплаты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срочно</w:t>
            </w:r>
          </w:p>
        </w:tc>
      </w:tr>
      <w:tr w:rsidR="005C0FB9" w:rsidRPr="00E22131" w:rsidTr="00723790">
        <w:trPr>
          <w:trHeight w:val="950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0C4D97">
        <w:tc>
          <w:tcPr>
            <w:tcW w:w="3431" w:type="dxa"/>
            <w:gridSpan w:val="8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19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977" w:type="dxa"/>
            <w:gridSpan w:val="6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</w:tr>
      <w:tr w:rsidR="008D3A29" w:rsidRPr="00E22131" w:rsidTr="009237CC">
        <w:trPr>
          <w:trHeight w:val="1035"/>
        </w:trPr>
        <w:tc>
          <w:tcPr>
            <w:tcW w:w="10631" w:type="dxa"/>
            <w:gridSpan w:val="21"/>
          </w:tcPr>
          <w:p w:rsidR="00F92478" w:rsidRPr="004E29D5" w:rsidRDefault="00F92478" w:rsidP="00F9247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F92478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5F04AA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20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б удержании алиментов и их размере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5C0FB9" w:rsidRPr="00E22131" w:rsidTr="00496C20">
        <w:trPr>
          <w:trHeight w:val="692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5F04AA"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.24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119" w:type="dxa"/>
            <w:gridSpan w:val="7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8D3A29" w:rsidRPr="00E22131" w:rsidTr="004D4D6A">
        <w:trPr>
          <w:trHeight w:val="1117"/>
        </w:trPr>
        <w:tc>
          <w:tcPr>
            <w:tcW w:w="10631" w:type="dxa"/>
            <w:gridSpan w:val="21"/>
          </w:tcPr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496C20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5F04AA">
        <w:tc>
          <w:tcPr>
            <w:tcW w:w="3289" w:type="dxa"/>
            <w:gridSpan w:val="7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25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3119" w:type="dxa"/>
            <w:gridSpan w:val="7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8D3A29" w:rsidRPr="00E22131" w:rsidTr="009237CC">
        <w:trPr>
          <w:trHeight w:val="280"/>
        </w:trPr>
        <w:tc>
          <w:tcPr>
            <w:tcW w:w="10631" w:type="dxa"/>
            <w:gridSpan w:val="21"/>
          </w:tcPr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073E3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  <w:p w:rsidR="008D3A29" w:rsidRDefault="00D365BA" w:rsidP="008073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D365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лжностное лицо ответственное за приём заявлений и выдачу административных решений</w:t>
            </w:r>
          </w:p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496C20" w:rsidRPr="00496C20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E22131" w:rsidRPr="00E22131" w:rsidTr="005F04AA">
        <w:tc>
          <w:tcPr>
            <w:tcW w:w="2439" w:type="dxa"/>
            <w:gridSpan w:val="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2.29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периоде, за который выплачено пособие по беременности и родам</w:t>
            </w:r>
          </w:p>
        </w:tc>
        <w:tc>
          <w:tcPr>
            <w:tcW w:w="3969" w:type="dxa"/>
            <w:gridSpan w:val="12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3 дня со дня обращения</w:t>
            </w:r>
          </w:p>
        </w:tc>
        <w:tc>
          <w:tcPr>
            <w:tcW w:w="1388" w:type="dxa"/>
            <w:gridSpan w:val="2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5C0FB9" w:rsidRPr="00E22131" w:rsidTr="007050CD">
        <w:trPr>
          <w:trHeight w:val="1051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E22131" w:rsidRPr="00E22131" w:rsidTr="00496C20">
        <w:tc>
          <w:tcPr>
            <w:tcW w:w="2126" w:type="dxa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35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. выплата пособия (материальной помощи) на погребение</w:t>
            </w:r>
          </w:p>
        </w:tc>
        <w:tc>
          <w:tcPr>
            <w:tcW w:w="4282" w:type="dxa"/>
            <w:gridSpan w:val="13"/>
          </w:tcPr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 лица, взявшего на себя организацию погребения умершего (погибшего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 заявителя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смерти – в случае, если смерть зарегистрирована в Республике Беларус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видетельство о рождении (при его наличии) – в случае смерти ребенка (детей)</w:t>
            </w: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20"/>
                <w:szCs w:val="30"/>
              </w:rPr>
            </w:pPr>
          </w:p>
          <w:p w:rsidR="00C46A86" w:rsidRPr="00E22131" w:rsidRDefault="00C46A86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1275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сплатно</w:t>
            </w:r>
          </w:p>
        </w:tc>
        <w:tc>
          <w:tcPr>
            <w:tcW w:w="1843" w:type="dxa"/>
            <w:gridSpan w:val="3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 1 месяц</w:t>
            </w:r>
          </w:p>
        </w:tc>
        <w:tc>
          <w:tcPr>
            <w:tcW w:w="1105" w:type="dxa"/>
          </w:tcPr>
          <w:p w:rsidR="00C46A86" w:rsidRPr="00E22131" w:rsidRDefault="00C46A86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единовременно</w:t>
            </w:r>
          </w:p>
        </w:tc>
      </w:tr>
      <w:tr w:rsidR="008D3A29" w:rsidRPr="00E22131" w:rsidTr="009237CC">
        <w:tc>
          <w:tcPr>
            <w:tcW w:w="10631" w:type="dxa"/>
            <w:gridSpan w:val="21"/>
          </w:tcPr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496C20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4746AB" w:rsidRPr="00E22131" w:rsidTr="005F04AA">
        <w:tc>
          <w:tcPr>
            <w:tcW w:w="2439" w:type="dxa"/>
            <w:gridSpan w:val="2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43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. выдача справки о размере ежемесячного денежного содержания</w:t>
            </w:r>
          </w:p>
        </w:tc>
        <w:tc>
          <w:tcPr>
            <w:tcW w:w="3969" w:type="dxa"/>
            <w:gridSpan w:val="12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  <w:gridSpan w:val="3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 день обращения</w:t>
            </w:r>
          </w:p>
        </w:tc>
        <w:tc>
          <w:tcPr>
            <w:tcW w:w="1388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5C0FB9" w:rsidRPr="00E22131" w:rsidTr="007050CD">
        <w:trPr>
          <w:trHeight w:val="1016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4746AB" w:rsidRPr="00E22131" w:rsidTr="005F04AA">
        <w:tc>
          <w:tcPr>
            <w:tcW w:w="2439" w:type="dxa"/>
            <w:gridSpan w:val="2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2.44.</w:t>
            </w:r>
            <w:r w:rsidRPr="00E2213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 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 о </w:t>
            </w:r>
            <w:r w:rsidR="007050CD" w:rsidRPr="00E22131">
              <w:rPr>
                <w:rFonts w:ascii="Times New Roman" w:hAnsi="Times New Roman" w:cs="Times New Roman"/>
                <w:sz w:val="30"/>
                <w:szCs w:val="30"/>
              </w:rPr>
              <w:t>не выделении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путевки на детей на санаторно-курортное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лечение и оздоровление в текущем году</w:t>
            </w:r>
          </w:p>
        </w:tc>
        <w:tc>
          <w:tcPr>
            <w:tcW w:w="3969" w:type="dxa"/>
            <w:gridSpan w:val="12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75" w:type="dxa"/>
            <w:gridSpan w:val="3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дней со дня обращения</w:t>
            </w:r>
          </w:p>
        </w:tc>
        <w:tc>
          <w:tcPr>
            <w:tcW w:w="1388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8D3A29" w:rsidRPr="00E22131" w:rsidTr="00C220A1">
        <w:tc>
          <w:tcPr>
            <w:tcW w:w="10631" w:type="dxa"/>
            <w:gridSpan w:val="21"/>
          </w:tcPr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496C20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</w:tc>
      </w:tr>
      <w:tr w:rsidR="004746AB" w:rsidRPr="00E22131" w:rsidTr="00797A7C">
        <w:trPr>
          <w:trHeight w:val="383"/>
        </w:trPr>
        <w:tc>
          <w:tcPr>
            <w:tcW w:w="10631" w:type="dxa"/>
            <w:gridSpan w:val="21"/>
          </w:tcPr>
          <w:p w:rsidR="004746AB" w:rsidRPr="00797A7C" w:rsidRDefault="004746AB" w:rsidP="004E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A7C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t>ГЛАВА 6 ОБРАЗОВАНИЕ</w:t>
            </w:r>
          </w:p>
        </w:tc>
      </w:tr>
      <w:tr w:rsidR="004746AB" w:rsidRPr="00E22131" w:rsidTr="005F04AA">
        <w:tc>
          <w:tcPr>
            <w:tcW w:w="2977" w:type="dxa"/>
            <w:gridSpan w:val="5"/>
          </w:tcPr>
          <w:p w:rsidR="004746AB" w:rsidRPr="00E22131" w:rsidRDefault="004746AB" w:rsidP="004E2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6.3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 выдача справки о том, что гражданин является обучающимся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</w:p>
        </w:tc>
        <w:tc>
          <w:tcPr>
            <w:tcW w:w="1730" w:type="dxa"/>
            <w:gridSpan w:val="4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1701" w:type="dxa"/>
            <w:gridSpan w:val="5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417" w:type="dxa"/>
            <w:gridSpan w:val="4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 день обращения</w:t>
            </w:r>
          </w:p>
        </w:tc>
        <w:tc>
          <w:tcPr>
            <w:tcW w:w="2806" w:type="dxa"/>
            <w:gridSpan w:val="3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с 1 сентября либо с даты подачи заявления (в случае подачи заявления после 1 сентября) по 31 августа – для обучающихся, получающих общее среднее, специальное образование 6 месяцев – для иных обучающихся</w:t>
            </w:r>
          </w:p>
        </w:tc>
      </w:tr>
      <w:tr w:rsidR="008D3A29" w:rsidRPr="00E22131" w:rsidTr="003E6F3D">
        <w:trPr>
          <w:trHeight w:val="1104"/>
        </w:trPr>
        <w:tc>
          <w:tcPr>
            <w:tcW w:w="10631" w:type="dxa"/>
            <w:gridSpan w:val="21"/>
          </w:tcPr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073E3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</w:p>
          <w:p w:rsidR="00D365BA" w:rsidRPr="00D365BA" w:rsidRDefault="00D365BA" w:rsidP="008073E3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365B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лжностное лицо ответственное за приём заявлений и выдачу административных решений</w:t>
            </w:r>
          </w:p>
          <w:p w:rsidR="00496C20" w:rsidRPr="004E29D5" w:rsidRDefault="00496C20" w:rsidP="00496C2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8073E3" w:rsidRDefault="008073E3" w:rsidP="00807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акуст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атьяна Юрьевн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- заведующ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эта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бинет «Заведующий», тел. 8 (0154) 53-15-19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, время работы: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понедельник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торник, четверг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0 до 17.0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еда с 9.30 до 18.00,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ятница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с 08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0 </w:t>
            </w:r>
            <w:proofErr w:type="gramStart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>до</w:t>
            </w:r>
            <w:proofErr w:type="gramEnd"/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13.00 до 13.30, </w:t>
            </w:r>
            <w:r w:rsidRPr="004E29D5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4E29D5">
              <w:rPr>
                <w:rFonts w:ascii="Times New Roman" w:hAnsi="Times New Roman" w:cs="Times New Roman"/>
                <w:sz w:val="30"/>
                <w:szCs w:val="30"/>
              </w:rPr>
              <w:t xml:space="preserve"> – суббота, воскресень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073E3" w:rsidRPr="008073E3" w:rsidRDefault="008073E3" w:rsidP="008073E3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8073E3">
              <w:rPr>
                <w:b/>
                <w:bCs/>
                <w:color w:val="000000"/>
                <w:sz w:val="30"/>
                <w:szCs w:val="30"/>
              </w:rPr>
              <w:t>На время отсутствия</w:t>
            </w:r>
          </w:p>
          <w:p w:rsidR="008D3A29" w:rsidRPr="00496C20" w:rsidRDefault="008073E3" w:rsidP="008073E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Щикно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Ирина </w:t>
            </w:r>
            <w:proofErr w:type="spellStart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оновна</w:t>
            </w:r>
            <w:proofErr w:type="spell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заместитель заведующего по основной деятельности, 1 этаж, кабинет «Заведующий», тел. </w:t>
            </w:r>
            <w:r w:rsidRPr="008073E3">
              <w:rPr>
                <w:rFonts w:ascii="Times New Roman" w:hAnsi="Times New Roman" w:cs="Times New Roman"/>
                <w:sz w:val="30"/>
                <w:szCs w:val="30"/>
              </w:rPr>
              <w:t xml:space="preserve">8 (0154) 53-1519, </w:t>
            </w:r>
            <w:r w:rsidRPr="008073E3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ремя работы</w:t>
            </w:r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: понедельник с 11.30 до 20.00, обед с 14.30 до 15.00,  вторник с 07.50 до 16.10, обед с 12.40 до 13.00, среда, четверг с 8.00 до 16.30, обед с 12.30 до 13.00, пятница с 8.30 до 17.00, обед с 12.30 до 13.00, </w:t>
            </w:r>
            <w:r w:rsidRPr="008073E3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выходной</w:t>
            </w:r>
            <w:proofErr w:type="gramEnd"/>
            <w:r w:rsidRPr="008073E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суббота, воскресенье.</w:t>
            </w:r>
            <w:bookmarkStart w:id="0" w:name="_GoBack"/>
            <w:bookmarkEnd w:id="0"/>
          </w:p>
        </w:tc>
      </w:tr>
      <w:tr w:rsidR="004746AB" w:rsidRPr="00E22131" w:rsidTr="00797A7C">
        <w:trPr>
          <w:trHeight w:val="1643"/>
        </w:trPr>
        <w:tc>
          <w:tcPr>
            <w:tcW w:w="10631" w:type="dxa"/>
            <w:gridSpan w:val="21"/>
            <w:vAlign w:val="center"/>
          </w:tcPr>
          <w:p w:rsidR="004746AB" w:rsidRPr="00797A7C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97A7C">
              <w:rPr>
                <w:rFonts w:ascii="Times New Roman" w:hAnsi="Times New Roman" w:cs="Times New Roman"/>
                <w:b/>
                <w:bCs/>
                <w:caps/>
                <w:sz w:val="30"/>
                <w:szCs w:val="30"/>
              </w:rPr>
              <w:lastRenderedPageBreak/>
              <w:t>глава 18 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4746AB" w:rsidRPr="00E22131" w:rsidTr="005F04AA">
        <w:tc>
          <w:tcPr>
            <w:tcW w:w="2835" w:type="dxa"/>
            <w:gridSpan w:val="3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18.7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ларусь</w:t>
            </w:r>
          </w:p>
        </w:tc>
        <w:tc>
          <w:tcPr>
            <w:tcW w:w="3006" w:type="dxa"/>
            <w:gridSpan w:val="10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явление</w:t>
            </w:r>
          </w:p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992" w:type="dxa"/>
            <w:gridSpan w:val="3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2410" w:type="dxa"/>
            <w:gridSpan w:val="3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388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6 месяцев</w:t>
            </w:r>
          </w:p>
        </w:tc>
      </w:tr>
      <w:tr w:rsidR="005C0FB9" w:rsidRPr="00E22131" w:rsidTr="007050CD">
        <w:trPr>
          <w:trHeight w:val="1042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  <w:tr w:rsidR="004746AB" w:rsidRPr="00E22131" w:rsidTr="005F04AA">
        <w:tc>
          <w:tcPr>
            <w:tcW w:w="2439" w:type="dxa"/>
            <w:gridSpan w:val="2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18.13.</w:t>
            </w: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948" w:type="dxa"/>
            <w:gridSpan w:val="8"/>
          </w:tcPr>
          <w:p w:rsidR="004746AB" w:rsidRPr="00E22131" w:rsidRDefault="004746AB" w:rsidP="004E29D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паспорт или иной документ, удостоверяющий личность</w:t>
            </w:r>
          </w:p>
        </w:tc>
        <w:tc>
          <w:tcPr>
            <w:tcW w:w="2296" w:type="dxa"/>
            <w:gridSpan w:val="7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платно</w:t>
            </w:r>
          </w:p>
        </w:tc>
        <w:tc>
          <w:tcPr>
            <w:tcW w:w="1560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в день обращения</w:t>
            </w:r>
          </w:p>
        </w:tc>
        <w:tc>
          <w:tcPr>
            <w:tcW w:w="1388" w:type="dxa"/>
            <w:gridSpan w:val="2"/>
          </w:tcPr>
          <w:p w:rsidR="004746AB" w:rsidRPr="00E22131" w:rsidRDefault="004746AB" w:rsidP="004E29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</w:tr>
      <w:tr w:rsidR="005C0FB9" w:rsidRPr="00E22131" w:rsidTr="007050CD">
        <w:trPr>
          <w:trHeight w:val="1054"/>
        </w:trPr>
        <w:tc>
          <w:tcPr>
            <w:tcW w:w="10631" w:type="dxa"/>
            <w:gridSpan w:val="21"/>
            <w:vAlign w:val="center"/>
          </w:tcPr>
          <w:p w:rsidR="00B45F3C" w:rsidRPr="00E22131" w:rsidRDefault="00B45F3C" w:rsidP="00B45F3C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22131">
              <w:rPr>
                <w:rFonts w:ascii="Times New Roman" w:hAnsi="Times New Roman" w:cs="Times New Roman"/>
                <w:b/>
                <w:sz w:val="30"/>
                <w:szCs w:val="30"/>
              </w:rPr>
              <w:t>Должностное лицо, ответственное за выполнение процедуры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Карпуть</w:t>
            </w:r>
            <w:proofErr w:type="spellEnd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Елена Владимировна – бухгалтер 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2C7BD7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  <w:p w:rsidR="00B45F3C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На время отсутств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C0FB9" w:rsidRPr="00E22131" w:rsidRDefault="00B45F3C" w:rsidP="00B4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Бабич Алла </w:t>
            </w:r>
            <w:proofErr w:type="spellStart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>Чеславовна</w:t>
            </w:r>
            <w:proofErr w:type="spellEnd"/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96281E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по расчётам заработной платы 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го учреждения «Лидский районный центр для обеспечения деятельности учреждений сферы образования», </w:t>
            </w:r>
            <w:proofErr w:type="spellStart"/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ул.Чапа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19, 3 этаж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 4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, тел. 52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6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3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онедельник-пятница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08.30 до 17.3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обед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с 13.00 до 14.00, </w:t>
            </w:r>
            <w:r w:rsidRPr="0096281E">
              <w:rPr>
                <w:rFonts w:ascii="Times New Roman" w:hAnsi="Times New Roman" w:cs="Times New Roman"/>
                <w:b/>
                <w:sz w:val="30"/>
                <w:szCs w:val="30"/>
              </w:rPr>
              <w:t>выходной</w:t>
            </w:r>
            <w:r w:rsidRPr="002C7BD7">
              <w:rPr>
                <w:rFonts w:ascii="Times New Roman" w:hAnsi="Times New Roman" w:cs="Times New Roman"/>
                <w:sz w:val="30"/>
                <w:szCs w:val="30"/>
              </w:rPr>
              <w:t xml:space="preserve"> –  суббота, воскресенье</w:t>
            </w:r>
          </w:p>
        </w:tc>
      </w:tr>
    </w:tbl>
    <w:p w:rsidR="00970BCC" w:rsidRPr="00E22131" w:rsidRDefault="00970BCC" w:rsidP="00496C20">
      <w:pPr>
        <w:spacing w:after="0" w:line="240" w:lineRule="auto"/>
        <w:rPr>
          <w:rFonts w:ascii="Times New Roman" w:hAnsi="Times New Roman" w:cs="Times New Roman"/>
          <w:b/>
          <w:sz w:val="36"/>
          <w:szCs w:val="30"/>
        </w:rPr>
      </w:pPr>
    </w:p>
    <w:sectPr w:rsidR="00970BCC" w:rsidRPr="00E22131" w:rsidSect="00A54985">
      <w:pgSz w:w="11906" w:h="16838"/>
      <w:pgMar w:top="567" w:right="426" w:bottom="567" w:left="56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B4" w:rsidRDefault="007044B4" w:rsidP="00A71C18">
      <w:pPr>
        <w:spacing w:after="0" w:line="240" w:lineRule="auto"/>
      </w:pPr>
      <w:r>
        <w:separator/>
      </w:r>
    </w:p>
  </w:endnote>
  <w:endnote w:type="continuationSeparator" w:id="0">
    <w:p w:rsidR="007044B4" w:rsidRDefault="007044B4" w:rsidP="00A7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B4" w:rsidRDefault="007044B4" w:rsidP="00A71C18">
      <w:pPr>
        <w:spacing w:after="0" w:line="240" w:lineRule="auto"/>
      </w:pPr>
      <w:r>
        <w:separator/>
      </w:r>
    </w:p>
  </w:footnote>
  <w:footnote w:type="continuationSeparator" w:id="0">
    <w:p w:rsidR="007044B4" w:rsidRDefault="007044B4" w:rsidP="00A7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C0"/>
    <w:rsid w:val="00013420"/>
    <w:rsid w:val="00014362"/>
    <w:rsid w:val="00016972"/>
    <w:rsid w:val="00034418"/>
    <w:rsid w:val="00052666"/>
    <w:rsid w:val="000674B4"/>
    <w:rsid w:val="000B2D99"/>
    <w:rsid w:val="000C4D97"/>
    <w:rsid w:val="000E0DDE"/>
    <w:rsid w:val="00122E28"/>
    <w:rsid w:val="00125E87"/>
    <w:rsid w:val="00176AB2"/>
    <w:rsid w:val="00184C3C"/>
    <w:rsid w:val="001900DF"/>
    <w:rsid w:val="00193DF7"/>
    <w:rsid w:val="00194EFC"/>
    <w:rsid w:val="002036B0"/>
    <w:rsid w:val="0022272C"/>
    <w:rsid w:val="00227E52"/>
    <w:rsid w:val="0023402B"/>
    <w:rsid w:val="00250E85"/>
    <w:rsid w:val="00266D9C"/>
    <w:rsid w:val="00273311"/>
    <w:rsid w:val="00276C77"/>
    <w:rsid w:val="00286BCE"/>
    <w:rsid w:val="00287F83"/>
    <w:rsid w:val="00294067"/>
    <w:rsid w:val="002A6E02"/>
    <w:rsid w:val="002C4980"/>
    <w:rsid w:val="002C7BD7"/>
    <w:rsid w:val="002F322D"/>
    <w:rsid w:val="00330A59"/>
    <w:rsid w:val="0037020D"/>
    <w:rsid w:val="003C5B97"/>
    <w:rsid w:val="003F1290"/>
    <w:rsid w:val="00401C8C"/>
    <w:rsid w:val="00420381"/>
    <w:rsid w:val="00435217"/>
    <w:rsid w:val="00441FA2"/>
    <w:rsid w:val="004452F9"/>
    <w:rsid w:val="004746AB"/>
    <w:rsid w:val="0047545B"/>
    <w:rsid w:val="00484F14"/>
    <w:rsid w:val="00496C20"/>
    <w:rsid w:val="004D4CC1"/>
    <w:rsid w:val="004E29D5"/>
    <w:rsid w:val="004F1C71"/>
    <w:rsid w:val="00524767"/>
    <w:rsid w:val="00535853"/>
    <w:rsid w:val="00544CF2"/>
    <w:rsid w:val="005753C9"/>
    <w:rsid w:val="005A5651"/>
    <w:rsid w:val="005A592C"/>
    <w:rsid w:val="005B44B5"/>
    <w:rsid w:val="005C0FB9"/>
    <w:rsid w:val="005E65A3"/>
    <w:rsid w:val="005F04AA"/>
    <w:rsid w:val="00606CAF"/>
    <w:rsid w:val="006332FA"/>
    <w:rsid w:val="00663DC8"/>
    <w:rsid w:val="006806F5"/>
    <w:rsid w:val="00687B2A"/>
    <w:rsid w:val="00694A46"/>
    <w:rsid w:val="006A3F6A"/>
    <w:rsid w:val="006A7B78"/>
    <w:rsid w:val="006C3E0B"/>
    <w:rsid w:val="006E3320"/>
    <w:rsid w:val="006E404E"/>
    <w:rsid w:val="006E6339"/>
    <w:rsid w:val="006F5811"/>
    <w:rsid w:val="007035C5"/>
    <w:rsid w:val="007044B4"/>
    <w:rsid w:val="007050CD"/>
    <w:rsid w:val="00714F21"/>
    <w:rsid w:val="00723790"/>
    <w:rsid w:val="00731D55"/>
    <w:rsid w:val="0075117F"/>
    <w:rsid w:val="00784244"/>
    <w:rsid w:val="0079633D"/>
    <w:rsid w:val="00797A7C"/>
    <w:rsid w:val="007A4573"/>
    <w:rsid w:val="007F673F"/>
    <w:rsid w:val="008073E3"/>
    <w:rsid w:val="0081778A"/>
    <w:rsid w:val="00826383"/>
    <w:rsid w:val="008549FB"/>
    <w:rsid w:val="00864B7A"/>
    <w:rsid w:val="008821A3"/>
    <w:rsid w:val="00893EB8"/>
    <w:rsid w:val="00895FD8"/>
    <w:rsid w:val="00897FFD"/>
    <w:rsid w:val="008A3B7C"/>
    <w:rsid w:val="008B0B06"/>
    <w:rsid w:val="008B477B"/>
    <w:rsid w:val="008D3A29"/>
    <w:rsid w:val="008E4622"/>
    <w:rsid w:val="008F5238"/>
    <w:rsid w:val="00900AAA"/>
    <w:rsid w:val="009103C0"/>
    <w:rsid w:val="009237CC"/>
    <w:rsid w:val="00935F06"/>
    <w:rsid w:val="00941236"/>
    <w:rsid w:val="009422BD"/>
    <w:rsid w:val="0096281E"/>
    <w:rsid w:val="00970BCC"/>
    <w:rsid w:val="00981EAD"/>
    <w:rsid w:val="009846DD"/>
    <w:rsid w:val="009A4063"/>
    <w:rsid w:val="009A4B32"/>
    <w:rsid w:val="009B1BFC"/>
    <w:rsid w:val="009C636B"/>
    <w:rsid w:val="009E18AC"/>
    <w:rsid w:val="009F64FD"/>
    <w:rsid w:val="009F7199"/>
    <w:rsid w:val="00A11ECE"/>
    <w:rsid w:val="00A1240B"/>
    <w:rsid w:val="00A25CC0"/>
    <w:rsid w:val="00A30FB2"/>
    <w:rsid w:val="00A54985"/>
    <w:rsid w:val="00A703BE"/>
    <w:rsid w:val="00A71C18"/>
    <w:rsid w:val="00AC1ABC"/>
    <w:rsid w:val="00AF6BD5"/>
    <w:rsid w:val="00B02533"/>
    <w:rsid w:val="00B23967"/>
    <w:rsid w:val="00B43677"/>
    <w:rsid w:val="00B451AE"/>
    <w:rsid w:val="00B45F3C"/>
    <w:rsid w:val="00B741CC"/>
    <w:rsid w:val="00B87F00"/>
    <w:rsid w:val="00BA2235"/>
    <w:rsid w:val="00BD1E49"/>
    <w:rsid w:val="00BD3538"/>
    <w:rsid w:val="00BE0941"/>
    <w:rsid w:val="00BE7CC7"/>
    <w:rsid w:val="00C00C18"/>
    <w:rsid w:val="00C05EB6"/>
    <w:rsid w:val="00C17F2C"/>
    <w:rsid w:val="00C46A86"/>
    <w:rsid w:val="00C76141"/>
    <w:rsid w:val="00C807C3"/>
    <w:rsid w:val="00CB56EF"/>
    <w:rsid w:val="00CC713A"/>
    <w:rsid w:val="00CE2910"/>
    <w:rsid w:val="00CF5C94"/>
    <w:rsid w:val="00CF7CB8"/>
    <w:rsid w:val="00D04D58"/>
    <w:rsid w:val="00D13927"/>
    <w:rsid w:val="00D157BC"/>
    <w:rsid w:val="00D230F0"/>
    <w:rsid w:val="00D365BA"/>
    <w:rsid w:val="00D61410"/>
    <w:rsid w:val="00D7369E"/>
    <w:rsid w:val="00D75A5C"/>
    <w:rsid w:val="00DA1F7E"/>
    <w:rsid w:val="00DC4990"/>
    <w:rsid w:val="00DD0823"/>
    <w:rsid w:val="00DE194D"/>
    <w:rsid w:val="00E04726"/>
    <w:rsid w:val="00E22131"/>
    <w:rsid w:val="00E565C4"/>
    <w:rsid w:val="00EA0A9B"/>
    <w:rsid w:val="00EE25E2"/>
    <w:rsid w:val="00F0430B"/>
    <w:rsid w:val="00F166FF"/>
    <w:rsid w:val="00F463A3"/>
    <w:rsid w:val="00F50840"/>
    <w:rsid w:val="00F70491"/>
    <w:rsid w:val="00F92478"/>
    <w:rsid w:val="00F95CCA"/>
    <w:rsid w:val="00FA52A6"/>
    <w:rsid w:val="00FA6160"/>
    <w:rsid w:val="00FD3BB1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A25CC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2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D1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D1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C18"/>
  </w:style>
  <w:style w:type="paragraph" w:styleId="a6">
    <w:name w:val="footer"/>
    <w:basedOn w:val="a"/>
    <w:link w:val="a7"/>
    <w:uiPriority w:val="99"/>
    <w:unhideWhenUsed/>
    <w:rsid w:val="00A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C18"/>
  </w:style>
  <w:style w:type="paragraph" w:styleId="a8">
    <w:name w:val="Balloon Text"/>
    <w:basedOn w:val="a"/>
    <w:link w:val="a9"/>
    <w:uiPriority w:val="99"/>
    <w:semiHidden/>
    <w:unhideWhenUsed/>
    <w:rsid w:val="0098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A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E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3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A25CC0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A2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D13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D139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C18"/>
  </w:style>
  <w:style w:type="paragraph" w:styleId="a6">
    <w:name w:val="footer"/>
    <w:basedOn w:val="a"/>
    <w:link w:val="a7"/>
    <w:uiPriority w:val="99"/>
    <w:unhideWhenUsed/>
    <w:rsid w:val="00A7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C18"/>
  </w:style>
  <w:style w:type="paragraph" w:styleId="a8">
    <w:name w:val="Balloon Text"/>
    <w:basedOn w:val="a"/>
    <w:link w:val="a9"/>
    <w:uiPriority w:val="99"/>
    <w:semiHidden/>
    <w:unhideWhenUsed/>
    <w:rsid w:val="00981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EA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4E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03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D654-6321-42B7-A849-F813253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lena</cp:lastModifiedBy>
  <cp:revision>27</cp:revision>
  <cp:lastPrinted>2023-02-02T11:58:00Z</cp:lastPrinted>
  <dcterms:created xsi:type="dcterms:W3CDTF">2022-04-11T07:36:00Z</dcterms:created>
  <dcterms:modified xsi:type="dcterms:W3CDTF">2023-11-26T18:08:00Z</dcterms:modified>
</cp:coreProperties>
</file>